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br/>
        <w:t>http://collectie-nusantara.nl/</w:t>
        <w:br/>
        <w:t xml:space="preserve">  Archief:</w:t>
        <w:br/>
        <w:t xml:space="preserve">  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br/>
        <w:t xml:space="preserve">https://hdl.handle.net/21.12115/NL-DtAD203510482 </w:t>
        <w:b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br/>
        <w:t>https://www.materialculture.nl/sites/default/files/2019-02/Herplaatsing%20Collectie%20voormalig%20Museum%20Nusantara%20Delft%202013%20%E2%80%93%202018.pdf</w:t>
        <w:br/>
        <w:t xml:space="preserve">  Boek:</w:t>
        <w:br/>
        <w:t xml:space="preserve">  Wentholt, Arnold. Nusantara: Highlights from Museum Nusantara Delft. Leiden: C. Zwartenkot Art Books, 2014.</w:t>
        <w:br/>
        <w:t xml:space="preserve">  _Boek met korte informatie over de geschiedenis van Museum Nusantara en een overzicht van de collectie._</w:t>
        <w:br/>
        <w:t>https://search.worldcat.org/title/880822331?oclcNum=880822331, ISBN 9789054500131, WorldCat 880822331</w:t>
        <w:br/>
        <w:t xml:space="preserve">  Boek:</w:t>
        <w:br/>
        <w:t xml:space="preserve">  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br/>
        <w:t>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1-3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